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against certain local regulation of employment leave provided by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EMPLOYMENT LEAVE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regulating a private employer's terms of employment relating to any form of employment leave, including paid days off from work for holidays, sick leave, vacation, and personal neces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